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756" w:rsidRDefault="00A90CDB" w:rsidP="00792ADB">
      <w:pPr>
        <w:ind w:left="1440" w:firstLine="720"/>
        <w:jc w:val="both"/>
      </w:pPr>
      <w:bookmarkStart w:id="0" w:name="_GoBack"/>
      <w:bookmarkEnd w:id="0"/>
      <w:r>
        <w:t>QUESTION FOR FINAL EXAM</w:t>
      </w:r>
    </w:p>
    <w:p w:rsidR="00120209" w:rsidRDefault="00120209" w:rsidP="00792ADB">
      <w:pPr>
        <w:pStyle w:val="Default"/>
        <w:jc w:val="both"/>
      </w:pPr>
    </w:p>
    <w:p w:rsidR="00E22C98" w:rsidRDefault="00E22C98" w:rsidP="00792ADB">
      <w:pPr>
        <w:pStyle w:val="ListParagraph"/>
        <w:numPr>
          <w:ilvl w:val="0"/>
          <w:numId w:val="1"/>
        </w:numPr>
        <w:ind w:left="0"/>
        <w:jc w:val="both"/>
      </w:pPr>
    </w:p>
    <w:p w:rsidR="006E13BC" w:rsidRDefault="00B75ACB" w:rsidP="00792ADB">
      <w:pPr>
        <w:pStyle w:val="ListParagraph"/>
        <w:numPr>
          <w:ilvl w:val="0"/>
          <w:numId w:val="2"/>
        </w:numPr>
        <w:jc w:val="both"/>
      </w:pPr>
      <w:r>
        <w:t>H</w:t>
      </w:r>
      <w:r w:rsidR="00120209">
        <w:t>istograms</w:t>
      </w:r>
    </w:p>
    <w:p w:rsidR="00C0424E" w:rsidRDefault="00C0424E" w:rsidP="00792ADB">
      <w:pPr>
        <w:ind w:left="720"/>
        <w:jc w:val="both"/>
      </w:pPr>
      <w:r>
        <w:t xml:space="preserve">Texture is made up of repeated local patterns, so to represent texture we need to: </w:t>
      </w:r>
    </w:p>
    <w:p w:rsidR="00C0424E" w:rsidRDefault="00101877" w:rsidP="00792ADB">
      <w:pPr>
        <w:pStyle w:val="ListParagraph"/>
        <w:numPr>
          <w:ilvl w:val="0"/>
          <w:numId w:val="11"/>
        </w:numPr>
        <w:jc w:val="both"/>
      </w:pPr>
      <w:r>
        <w:t>U</w:t>
      </w:r>
      <w:r w:rsidR="00C0424E">
        <w:t>se filters that look like patter</w:t>
      </w:r>
      <w:r>
        <w:t>ns and consider magnitude of response to find the patterns.</w:t>
      </w:r>
    </w:p>
    <w:p w:rsidR="00101877" w:rsidRDefault="008C3404" w:rsidP="00792ADB">
      <w:pPr>
        <w:pStyle w:val="ListParagraph"/>
        <w:numPr>
          <w:ilvl w:val="0"/>
          <w:numId w:val="11"/>
        </w:numPr>
        <w:jc w:val="both"/>
      </w:pPr>
      <w:r>
        <w:t xml:space="preserve">Use mean, standard deviation, histogram and histogram of “prototypical” feature occurrences to describe their statistics. </w:t>
      </w:r>
    </w:p>
    <w:p w:rsidR="00991F7A" w:rsidRPr="00F75A80" w:rsidRDefault="007E637D" w:rsidP="00792ADB">
      <w:pPr>
        <w:ind w:left="720"/>
        <w:jc w:val="both"/>
        <w:rPr>
          <w:i/>
        </w:rPr>
      </w:pPr>
      <w:r w:rsidRPr="00F75A80">
        <w:rPr>
          <w:i/>
        </w:rPr>
        <w:t>C</w:t>
      </w:r>
      <w:r w:rsidR="00F065B0" w:rsidRPr="00F75A80">
        <w:rPr>
          <w:i/>
        </w:rPr>
        <w:t>omparing</w:t>
      </w:r>
      <w:r w:rsidRPr="00F75A80">
        <w:rPr>
          <w:i/>
        </w:rPr>
        <w:t xml:space="preserve"> histograms i</w:t>
      </w:r>
      <w:r w:rsidR="00F065B0" w:rsidRPr="00F75A80">
        <w:rPr>
          <w:i/>
        </w:rPr>
        <w:t>s t</w:t>
      </w:r>
      <w:r w:rsidRPr="00F75A80">
        <w:rPr>
          <w:i/>
        </w:rPr>
        <w:t>he sim</w:t>
      </w:r>
      <w:r w:rsidR="00F065B0" w:rsidRPr="00F75A80">
        <w:rPr>
          <w:i/>
        </w:rPr>
        <w:t>plest texture discrimination.</w:t>
      </w:r>
    </w:p>
    <w:p w:rsidR="00F75A80" w:rsidRDefault="00F065B0" w:rsidP="00792ADB">
      <w:pPr>
        <w:ind w:left="720"/>
        <w:jc w:val="both"/>
      </w:pPr>
      <w:r>
        <w:t xml:space="preserve"> </w:t>
      </w:r>
      <w:r w:rsidR="00324008">
        <w:t>Dividing</w:t>
      </w:r>
      <w:r>
        <w:t xml:space="preserve"> intensities into discrete ranges</w:t>
      </w:r>
      <w:r w:rsidR="00324008">
        <w:t xml:space="preserve"> and counting </w:t>
      </w:r>
      <w:r w:rsidR="00B46328">
        <w:t xml:space="preserve">how many pixels in each range are the steps to compare histograms. </w:t>
      </w:r>
      <w:r w:rsidR="000D3F2B">
        <w:t>One may c</w:t>
      </w:r>
      <w:r w:rsidR="00E33113">
        <w:t>alculate chi square dis</w:t>
      </w:r>
      <w:r w:rsidR="00110DA1">
        <w:t>tance between texton histograms</w:t>
      </w:r>
      <w:r w:rsidR="00E33113">
        <w:t>.</w:t>
      </w:r>
      <w:r w:rsidR="00110DA1">
        <w:t xml:space="preserve"> </w:t>
      </w:r>
      <w:r w:rsidR="00F75A80">
        <w:t xml:space="preserve">Distance reveals dissimilar texture. </w:t>
      </w:r>
    </w:p>
    <w:p w:rsidR="00F75A80" w:rsidRPr="00F75A80" w:rsidRDefault="00F75A80" w:rsidP="00792ADB">
      <w:pPr>
        <w:ind w:left="720"/>
        <w:jc w:val="both"/>
        <w:rPr>
          <w:i/>
        </w:rPr>
      </w:pPr>
      <w:r w:rsidRPr="00F75A80">
        <w:rPr>
          <w:i/>
        </w:rPr>
        <w:t>Texture representation:</w:t>
      </w:r>
    </w:p>
    <w:p w:rsidR="0070417D" w:rsidRDefault="00110DA1" w:rsidP="00792ADB">
      <w:pPr>
        <w:ind w:left="720"/>
        <w:jc w:val="both"/>
      </w:pPr>
      <w:r>
        <w:t>O</w:t>
      </w:r>
      <w:r w:rsidR="00E33113">
        <w:t xml:space="preserve">riginal image </w:t>
      </w:r>
      <w:r w:rsidR="00F0422D">
        <w:t>is fi</w:t>
      </w:r>
      <w:r w:rsidR="00C0003B">
        <w:t>ltered, squared and statistics to summarize patterns in small windows</w:t>
      </w:r>
      <w:r w:rsidR="00097435">
        <w:t xml:space="preserve">. </w:t>
      </w:r>
      <w:r w:rsidR="00BD2F36">
        <w:t>Mean d/dx and</w:t>
      </w:r>
      <w:r w:rsidR="00097435">
        <w:t xml:space="preserve"> d/dy values</w:t>
      </w:r>
      <w:r w:rsidR="00415C7F">
        <w:t xml:space="preserve"> in statistics table</w:t>
      </w:r>
      <w:r w:rsidR="00BD2F36">
        <w:t xml:space="preserve"> are used to </w:t>
      </w:r>
      <w:r w:rsidR="005E12AF">
        <w:t xml:space="preserve">group consistent pixels in windows with </w:t>
      </w:r>
      <w:r w:rsidR="0070417D">
        <w:t xml:space="preserve">primarily horizontal and vertical edges. </w:t>
      </w:r>
      <w:r w:rsidR="00415C7F">
        <w:t xml:space="preserve"> Finally, </w:t>
      </w:r>
      <w:r w:rsidR="00CD62DD">
        <w:t xml:space="preserve">compare dissimilarity texture by computing distance between pixels in groups. </w:t>
      </w:r>
    </w:p>
    <w:p w:rsidR="00120209" w:rsidRPr="00EE26C4" w:rsidRDefault="0070417D" w:rsidP="00792ADB">
      <w:pPr>
        <w:pStyle w:val="ListParagraph"/>
        <w:numPr>
          <w:ilvl w:val="0"/>
          <w:numId w:val="2"/>
        </w:numPr>
        <w:jc w:val="both"/>
      </w:pPr>
      <w:r>
        <w:t xml:space="preserve"> </w:t>
      </w:r>
      <w:r w:rsidR="00120209" w:rsidRPr="00EE26C4">
        <w:t>Co-occurrence Matrices and Features</w:t>
      </w:r>
    </w:p>
    <w:p w:rsidR="00BF1B81" w:rsidRDefault="00BF1B81" w:rsidP="00792ADB">
      <w:pPr>
        <w:pStyle w:val="ListParagraph"/>
        <w:ind w:left="-567"/>
        <w:jc w:val="both"/>
        <w:rPr>
          <w:color w:val="000000"/>
        </w:rPr>
      </w:pPr>
    </w:p>
    <w:p w:rsidR="00BF1B81" w:rsidRDefault="00BF1B81" w:rsidP="00792ADB">
      <w:pPr>
        <w:pStyle w:val="ListParagraph"/>
        <w:ind w:left="-567"/>
        <w:jc w:val="both"/>
        <w:rPr>
          <w:color w:val="000000"/>
        </w:rPr>
      </w:pPr>
    </w:p>
    <w:p w:rsidR="00E22C98" w:rsidRDefault="00BF1B81" w:rsidP="00792ADB">
      <w:pPr>
        <w:pStyle w:val="ListParagraph"/>
        <w:numPr>
          <w:ilvl w:val="0"/>
          <w:numId w:val="1"/>
        </w:numPr>
        <w:ind w:left="-851" w:firstLine="0"/>
        <w:jc w:val="both"/>
      </w:pPr>
      <w:r>
        <w:rPr>
          <w:noProof/>
        </w:rPr>
        <w:drawing>
          <wp:inline distT="0" distB="0" distL="0" distR="0" wp14:anchorId="7CB7A488" wp14:editId="2C2FF65C">
            <wp:extent cx="5966460" cy="2308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F70CE" w:rsidRDefault="001F70CE" w:rsidP="00792ADB">
      <w:pPr>
        <w:pStyle w:val="ListParagraph"/>
        <w:numPr>
          <w:ilvl w:val="0"/>
          <w:numId w:val="3"/>
        </w:numPr>
        <w:jc w:val="both"/>
      </w:pPr>
      <w:r>
        <w:t>Filter banks</w:t>
      </w:r>
    </w:p>
    <w:p w:rsidR="00116B17" w:rsidRDefault="00116B17" w:rsidP="00792ADB">
      <w:pPr>
        <w:pStyle w:val="ListParagraph"/>
        <w:ind w:left="1080"/>
        <w:jc w:val="both"/>
      </w:pPr>
      <w:r>
        <w:t xml:space="preserve">Before, </w:t>
      </w:r>
      <w:r w:rsidR="001B3598">
        <w:t xml:space="preserve">one can used </w:t>
      </w:r>
      <w:r>
        <w:t xml:space="preserve">two filters, </w:t>
      </w:r>
      <w:r w:rsidR="00BC0B15">
        <w:t>and result in</w:t>
      </w:r>
      <w:r>
        <w:t xml:space="preserve"> a 2-dimensional feature </w:t>
      </w:r>
      <w:r w:rsidR="00BC0B15">
        <w:t>vector</w:t>
      </w:r>
      <w:r w:rsidR="003F5874">
        <w:t xml:space="preserve"> to describe texture in a window. </w:t>
      </w:r>
      <w:r w:rsidR="00D10BE5">
        <w:t>Besides</w:t>
      </w:r>
      <w:r w:rsidR="003F5874">
        <w:t>, we can generalize to apply a collection of multiple (d) filters: a “filter bank”</w:t>
      </w:r>
      <w:r w:rsidR="00D10BE5">
        <w:t xml:space="preserve"> and result in d-dimensional feature vectors</w:t>
      </w:r>
      <w:r>
        <w:t xml:space="preserve">. </w:t>
      </w:r>
    </w:p>
    <w:p w:rsidR="009D3119" w:rsidRDefault="009D3119" w:rsidP="00792ADB">
      <w:pPr>
        <w:pStyle w:val="ListParagraph"/>
        <w:ind w:left="1080"/>
        <w:jc w:val="both"/>
      </w:pPr>
      <w:r>
        <w:t xml:space="preserve">We </w:t>
      </w:r>
      <w:r w:rsidR="00C25CB4">
        <w:t xml:space="preserve">want to have filters with </w:t>
      </w:r>
      <w:r>
        <w:t>combination of scales and orientations, different types of pattern</w:t>
      </w:r>
      <w:r w:rsidR="00C25CB4">
        <w:t>s and put them into bank.</w:t>
      </w:r>
    </w:p>
    <w:p w:rsidR="00120209" w:rsidRDefault="00124DDB" w:rsidP="00792ADB">
      <w:pPr>
        <w:pStyle w:val="ListParagraph"/>
        <w:numPr>
          <w:ilvl w:val="0"/>
          <w:numId w:val="3"/>
        </w:numPr>
        <w:jc w:val="both"/>
      </w:pPr>
      <w:r>
        <w:t>Ga</w:t>
      </w:r>
      <w:r w:rsidR="00C277CC">
        <w:t>bor Filter</w:t>
      </w:r>
      <w:r w:rsidR="000D4A95">
        <w:t>s</w:t>
      </w:r>
      <w:r w:rsidR="00B87C4B">
        <w:t>(chứng minh )</w:t>
      </w:r>
    </w:p>
    <w:p w:rsidR="00B87C4B" w:rsidRDefault="00124DDB" w:rsidP="00792ADB">
      <w:pPr>
        <w:pStyle w:val="ListParagraph"/>
        <w:ind w:left="1080"/>
        <w:jc w:val="both"/>
      </w:pPr>
      <w:r>
        <w:t>From Multivariate Gaussion,</w:t>
      </w:r>
    </w:p>
    <w:p w:rsidR="00124DDB" w:rsidRDefault="00124DDB" w:rsidP="00792ADB">
      <w:pPr>
        <w:pStyle w:val="ListParagraph"/>
        <w:ind w:left="1080"/>
        <w:jc w:val="both"/>
      </w:pPr>
      <w:r>
        <w:t>…..</w:t>
      </w:r>
    </w:p>
    <w:p w:rsidR="00124DDB" w:rsidRPr="00120209" w:rsidRDefault="00124DDB" w:rsidP="00792ADB">
      <w:pPr>
        <w:pStyle w:val="ListParagraph"/>
        <w:ind w:left="1080"/>
        <w:jc w:val="both"/>
      </w:pPr>
      <w:r>
        <w:t xml:space="preserve">Have Gabor Filters: at different scales and spatial frequencies. </w:t>
      </w:r>
    </w:p>
    <w:p w:rsidR="00557F06" w:rsidRDefault="00557F06" w:rsidP="00792ADB">
      <w:pPr>
        <w:pStyle w:val="ListParagraph"/>
        <w:numPr>
          <w:ilvl w:val="0"/>
          <w:numId w:val="1"/>
        </w:numPr>
        <w:ind w:hanging="1495"/>
        <w:jc w:val="both"/>
      </w:pPr>
    </w:p>
    <w:p w:rsidR="006E13BC" w:rsidRDefault="00E22C98" w:rsidP="00792ADB">
      <w:pPr>
        <w:pStyle w:val="ListParagraph"/>
        <w:numPr>
          <w:ilvl w:val="0"/>
          <w:numId w:val="4"/>
        </w:numPr>
        <w:jc w:val="both"/>
      </w:pPr>
      <w:r>
        <w:t>Markov Radom Field</w:t>
      </w:r>
    </w:p>
    <w:p w:rsidR="001C18D0" w:rsidRDefault="001C18D0" w:rsidP="001C18D0">
      <w:pPr>
        <w:pStyle w:val="Default"/>
        <w:ind w:left="1080"/>
      </w:pPr>
    </w:p>
    <w:p w:rsidR="001C18D0" w:rsidRPr="001C18D0" w:rsidRDefault="001C18D0" w:rsidP="001C18D0">
      <w:pPr>
        <w:pStyle w:val="Default"/>
        <w:ind w:left="1080"/>
        <w:rPr>
          <w:rFonts w:ascii="Times New Roman" w:hAnsi="Times New Roman" w:cs="Times New Roman"/>
          <w:color w:val="0B0080"/>
        </w:rPr>
      </w:pPr>
      <w:r w:rsidRPr="001C18D0">
        <w:rPr>
          <w:rFonts w:ascii="Times New Roman" w:hAnsi="Times New Roman" w:cs="Times New Roman"/>
          <w:color w:val="0B0080"/>
        </w:rPr>
        <w:lastRenderedPageBreak/>
        <w:t xml:space="preserve">A Markov random field (MRF) </w:t>
      </w:r>
    </w:p>
    <w:p w:rsidR="001C18D0" w:rsidRDefault="001C18D0" w:rsidP="001C18D0">
      <w:pPr>
        <w:pStyle w:val="Default"/>
        <w:spacing w:after="172"/>
        <w:ind w:left="1080"/>
        <w:rPr>
          <w:rFonts w:ascii="Times New Roman" w:hAnsi="Times New Roman" w:cs="Times New Roman"/>
          <w:color w:val="0B0080"/>
        </w:rPr>
      </w:pPr>
      <w:r w:rsidRPr="001C18D0">
        <w:rPr>
          <w:rFonts w:ascii="Times New Roman" w:hAnsi="Times New Roman" w:cs="Times New Roman"/>
          <w:color w:val="0B0080"/>
        </w:rPr>
        <w:t xml:space="preserve">•generalization of Markov chains to two or more dimensions. </w:t>
      </w:r>
    </w:p>
    <w:p w:rsidR="001C18D0" w:rsidRPr="001C18D0" w:rsidRDefault="001C18D0" w:rsidP="001C18D0">
      <w:pPr>
        <w:pStyle w:val="Default"/>
        <w:spacing w:after="172"/>
        <w:ind w:left="1080"/>
        <w:rPr>
          <w:rFonts w:ascii="Times New Roman" w:hAnsi="Times New Roman" w:cs="Times New Roman"/>
          <w:color w:val="0B0080"/>
        </w:rPr>
      </w:pPr>
      <w:r w:rsidRPr="001C18D0">
        <w:rPr>
          <w:rFonts w:ascii="Times New Roman" w:hAnsi="Times New Roman" w:cs="Times New Roman"/>
          <w:color w:val="0B0080"/>
        </w:rPr>
        <w:t xml:space="preserve">First-order MRF: </w:t>
      </w:r>
    </w:p>
    <w:p w:rsidR="001C18D0" w:rsidRPr="001C18D0" w:rsidRDefault="001C18D0" w:rsidP="001C18D0">
      <w:pPr>
        <w:pStyle w:val="Default"/>
        <w:ind w:left="1080"/>
        <w:rPr>
          <w:rFonts w:ascii="Times New Roman" w:hAnsi="Times New Roman" w:cs="Times New Roman"/>
          <w:color w:val="0B0080"/>
        </w:rPr>
      </w:pPr>
      <w:r w:rsidRPr="001C18D0">
        <w:rPr>
          <w:rFonts w:ascii="Times New Roman" w:hAnsi="Times New Roman" w:cs="Times New Roman"/>
          <w:color w:val="0B0080"/>
        </w:rPr>
        <w:t xml:space="preserve">•probability that pixel X takes a certain value given the values of neighbors A, B, C, and D: </w:t>
      </w:r>
    </w:p>
    <w:p w:rsidR="001C18D0" w:rsidRDefault="001C18D0" w:rsidP="001C18D0">
      <w:pPr>
        <w:pStyle w:val="ListParagraph"/>
        <w:ind w:left="1080"/>
        <w:jc w:val="both"/>
      </w:pPr>
      <w:r>
        <w:tab/>
      </w:r>
      <w:r>
        <w:tab/>
      </w:r>
      <w:r>
        <w:rPr>
          <w:noProof/>
        </w:rPr>
        <w:drawing>
          <wp:inline distT="0" distB="0" distL="0" distR="0">
            <wp:extent cx="2255520" cy="373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62306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5F3" w:rsidRDefault="004435F3" w:rsidP="00792ADB">
      <w:pPr>
        <w:pStyle w:val="ListParagraph"/>
        <w:ind w:left="1080"/>
        <w:jc w:val="both"/>
      </w:pPr>
    </w:p>
    <w:p w:rsidR="00557F06" w:rsidRDefault="00557F06" w:rsidP="00792ADB">
      <w:pPr>
        <w:pStyle w:val="ListParagraph"/>
        <w:numPr>
          <w:ilvl w:val="0"/>
          <w:numId w:val="4"/>
        </w:numPr>
        <w:jc w:val="both"/>
      </w:pPr>
      <w:r>
        <w:t>Markov Chain – Transition Table</w:t>
      </w:r>
    </w:p>
    <w:p w:rsidR="004435F3" w:rsidRPr="00AF4AF2" w:rsidRDefault="004435F3" w:rsidP="00792ADB">
      <w:pPr>
        <w:pStyle w:val="ListParagraph"/>
        <w:ind w:left="1080"/>
        <w:jc w:val="both"/>
      </w:pPr>
      <w:r w:rsidRPr="00AF4AF2">
        <w:t xml:space="preserve">Markov Chain </w:t>
      </w:r>
    </w:p>
    <w:p w:rsidR="004435F3" w:rsidRPr="00AF4AF2" w:rsidRDefault="004435F3" w:rsidP="00792ADB">
      <w:pPr>
        <w:pStyle w:val="ListParagraph"/>
        <w:ind w:left="1080"/>
        <w:jc w:val="both"/>
      </w:pPr>
      <w:r w:rsidRPr="00AF4AF2">
        <w:t xml:space="preserve">•a sequence of random variables </w:t>
      </w:r>
      <w:r>
        <w:t xml:space="preserve">  x1,… , xn </w:t>
      </w:r>
    </w:p>
    <w:p w:rsidR="004435F3" w:rsidRDefault="004435F3" w:rsidP="00792ADB">
      <w:pPr>
        <w:pStyle w:val="ListParagraph"/>
        <w:ind w:left="1080"/>
        <w:jc w:val="both"/>
      </w:pPr>
      <w:r w:rsidRPr="00AF4AF2">
        <w:t xml:space="preserve">• is the state </w:t>
      </w:r>
      <w:r>
        <w:t>of the model at time t: xt</w:t>
      </w:r>
    </w:p>
    <w:p w:rsidR="00A90CDB" w:rsidRDefault="00A90CDB" w:rsidP="00792ADB">
      <w:pPr>
        <w:pStyle w:val="ListParagraph"/>
        <w:numPr>
          <w:ilvl w:val="0"/>
          <w:numId w:val="1"/>
        </w:numPr>
        <w:ind w:hanging="1495"/>
        <w:jc w:val="both"/>
      </w:pPr>
    </w:p>
    <w:p w:rsidR="00AB4447" w:rsidRDefault="00557F06" w:rsidP="00792ADB">
      <w:pPr>
        <w:pStyle w:val="ListParagraph"/>
        <w:numPr>
          <w:ilvl w:val="0"/>
          <w:numId w:val="5"/>
        </w:numPr>
        <w:jc w:val="both"/>
      </w:pPr>
      <w:r>
        <w:t xml:space="preserve">Texture synthesis: </w:t>
      </w:r>
    </w:p>
    <w:p w:rsidR="00AF4AF2" w:rsidRPr="00B1592C" w:rsidRDefault="00C33724" w:rsidP="00792ADB">
      <w:pPr>
        <w:ind w:left="720"/>
        <w:jc w:val="both"/>
        <w:rPr>
          <w:b/>
          <w:i/>
        </w:rPr>
      </w:pPr>
      <w:r w:rsidRPr="00B1592C">
        <w:rPr>
          <w:b/>
          <w:i/>
        </w:rPr>
        <w:t xml:space="preserve">Goal: create new samples of a given texture </w:t>
      </w:r>
    </w:p>
    <w:p w:rsidR="004435F3" w:rsidRPr="00B1592C" w:rsidRDefault="004435F3" w:rsidP="00792ADB">
      <w:pPr>
        <w:ind w:firstLine="720"/>
        <w:jc w:val="both"/>
        <w:rPr>
          <w:b/>
          <w:i/>
        </w:rPr>
      </w:pPr>
      <w:r w:rsidRPr="00B1592C">
        <w:rPr>
          <w:b/>
          <w:i/>
        </w:rPr>
        <w:t xml:space="preserve">Most basic algorithm </w:t>
      </w:r>
    </w:p>
    <w:p w:rsidR="004435F3" w:rsidRPr="004435F3" w:rsidRDefault="004435F3" w:rsidP="00792ADB">
      <w:pPr>
        <w:ind w:firstLine="720"/>
        <w:jc w:val="both"/>
      </w:pPr>
      <w:r w:rsidRPr="004435F3">
        <w:t xml:space="preserve">Build probability histogram </w:t>
      </w:r>
    </w:p>
    <w:p w:rsidR="009D0178" w:rsidRDefault="004435F3" w:rsidP="00792ADB">
      <w:pPr>
        <w:pStyle w:val="ListParagraph"/>
        <w:numPr>
          <w:ilvl w:val="0"/>
          <w:numId w:val="11"/>
        </w:numPr>
        <w:jc w:val="both"/>
      </w:pPr>
      <w:r w:rsidRPr="004435F3">
        <w:t xml:space="preserve">find all blocks of N consecutive words/letters in training documents </w:t>
      </w:r>
    </w:p>
    <w:p w:rsidR="009D0178" w:rsidRDefault="004435F3" w:rsidP="00792ADB">
      <w:pPr>
        <w:pStyle w:val="ListParagraph"/>
        <w:numPr>
          <w:ilvl w:val="0"/>
          <w:numId w:val="11"/>
        </w:numPr>
        <w:jc w:val="both"/>
      </w:pPr>
      <w:r w:rsidRPr="004435F3">
        <w:t xml:space="preserve">compute probability of occurrence </w:t>
      </w:r>
    </w:p>
    <w:p w:rsidR="009D0178" w:rsidRPr="00B1592C" w:rsidRDefault="009D0178" w:rsidP="00792ADB">
      <w:pPr>
        <w:pStyle w:val="ListParagraph"/>
        <w:jc w:val="both"/>
        <w:rPr>
          <w:b/>
          <w:i/>
        </w:rPr>
      </w:pPr>
      <w:r w:rsidRPr="00B1592C">
        <w:rPr>
          <w:b/>
          <w:i/>
        </w:rPr>
        <w:t xml:space="preserve">Texture synthesis: intuition </w:t>
      </w:r>
    </w:p>
    <w:p w:rsidR="009D0178" w:rsidRPr="009D0178" w:rsidRDefault="009D0178" w:rsidP="00792ADB">
      <w:pPr>
        <w:pStyle w:val="ListParagraph"/>
        <w:jc w:val="both"/>
      </w:pPr>
      <w:r w:rsidRPr="009D0178">
        <w:t xml:space="preserve">Before, we inserted the next word based on existing nearby words… </w:t>
      </w:r>
    </w:p>
    <w:p w:rsidR="009D0178" w:rsidRDefault="009D0178" w:rsidP="00792ADB">
      <w:pPr>
        <w:pStyle w:val="ListParagraph"/>
        <w:ind w:left="360" w:firstLine="360"/>
        <w:jc w:val="both"/>
      </w:pPr>
      <w:r w:rsidRPr="009D0178">
        <w:t>Now we want to insert pixel intensities based on existing nearby pixel values.</w:t>
      </w:r>
    </w:p>
    <w:p w:rsidR="00B1592C" w:rsidRDefault="00B1592C" w:rsidP="00792ADB">
      <w:pPr>
        <w:pStyle w:val="Default"/>
        <w:jc w:val="both"/>
      </w:pPr>
      <w:r>
        <w:rPr>
          <w:noProof/>
        </w:rPr>
        <w:drawing>
          <wp:inline distT="0" distB="0" distL="0" distR="0" wp14:anchorId="470AF220" wp14:editId="09F79324">
            <wp:extent cx="5661660" cy="1242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19" w:rsidRDefault="00411D19" w:rsidP="00792ADB">
      <w:pPr>
        <w:pStyle w:val="Default"/>
        <w:ind w:firstLine="720"/>
        <w:jc w:val="both"/>
        <w:rPr>
          <w:rFonts w:ascii="Times New Roman" w:hAnsi="Times New Roman" w:cs="Times New Roman"/>
          <w:b/>
          <w:i/>
          <w:color w:val="0B0080"/>
        </w:rPr>
      </w:pPr>
    </w:p>
    <w:p w:rsidR="00B1592C" w:rsidRDefault="00B1592C" w:rsidP="00792ADB">
      <w:pPr>
        <w:pStyle w:val="Default"/>
        <w:ind w:firstLine="720"/>
        <w:jc w:val="both"/>
        <w:rPr>
          <w:rFonts w:ascii="Times New Roman" w:hAnsi="Times New Roman" w:cs="Times New Roman"/>
          <w:b/>
          <w:i/>
          <w:color w:val="0B0080"/>
        </w:rPr>
      </w:pPr>
      <w:r w:rsidRPr="00B1592C">
        <w:rPr>
          <w:rFonts w:ascii="Times New Roman" w:hAnsi="Times New Roman" w:cs="Times New Roman"/>
          <w:b/>
          <w:i/>
          <w:color w:val="0B0080"/>
        </w:rPr>
        <w:t xml:space="preserve">Synthesizing One Pixel </w:t>
      </w:r>
    </w:p>
    <w:p w:rsidR="00BF526C" w:rsidRPr="00AC55D1" w:rsidRDefault="00AC55D1" w:rsidP="00792ADB">
      <w:pPr>
        <w:pStyle w:val="Default"/>
        <w:ind w:firstLine="720"/>
        <w:jc w:val="both"/>
        <w:rPr>
          <w:rFonts w:ascii="Times New Roman" w:hAnsi="Times New Roman" w:cs="Times New Roman"/>
          <w:color w:val="0B0080"/>
        </w:rPr>
      </w:pPr>
      <w:r>
        <w:rPr>
          <w:rFonts w:ascii="Times New Roman" w:hAnsi="Times New Roman" w:cs="Times New Roman"/>
          <w:color w:val="0B0080"/>
        </w:rPr>
        <w:t xml:space="preserve">- </w:t>
      </w:r>
      <w:r w:rsidRPr="00AC55D1">
        <w:rPr>
          <w:rFonts w:ascii="Times New Roman" w:hAnsi="Times New Roman" w:cs="Times New Roman"/>
          <w:color w:val="0B0080"/>
        </w:rPr>
        <w:t xml:space="preserve"> </w:t>
      </w:r>
      <w:r w:rsidR="00BF526C" w:rsidRPr="00AC55D1">
        <w:rPr>
          <w:rFonts w:ascii="Times New Roman" w:hAnsi="Times New Roman" w:cs="Times New Roman"/>
          <w:color w:val="0B0080"/>
        </w:rPr>
        <w:t>What is P</w:t>
      </w:r>
      <w:r w:rsidR="009B39F4" w:rsidRPr="00AC55D1">
        <w:rPr>
          <w:rFonts w:ascii="Times New Roman" w:hAnsi="Times New Roman" w:cs="Times New Roman"/>
          <w:color w:val="0B0080"/>
        </w:rPr>
        <w:t xml:space="preserve"> </w:t>
      </w:r>
      <w:r w:rsidR="00BF526C" w:rsidRPr="00AC55D1">
        <w:rPr>
          <w:rFonts w:ascii="Times New Roman" w:hAnsi="Times New Roman" w:cs="Times New Roman"/>
          <w:color w:val="0B0080"/>
        </w:rPr>
        <w:t>(</w:t>
      </w:r>
      <w:r w:rsidR="009B39F4" w:rsidRPr="00AC55D1">
        <w:rPr>
          <w:rFonts w:ascii="Times New Roman" w:hAnsi="Times New Roman" w:cs="Times New Roman"/>
          <w:color w:val="0B0080"/>
        </w:rPr>
        <w:t>x| neighborhood of pixels around x</w:t>
      </w:r>
      <w:r w:rsidR="00BF526C" w:rsidRPr="00AC55D1">
        <w:rPr>
          <w:rFonts w:ascii="Times New Roman" w:hAnsi="Times New Roman" w:cs="Times New Roman"/>
          <w:color w:val="0B0080"/>
        </w:rPr>
        <w:t xml:space="preserve">)? </w:t>
      </w:r>
    </w:p>
    <w:p w:rsidR="00BF526C" w:rsidRPr="00AC55D1" w:rsidRDefault="00AC55D1" w:rsidP="00792ADB">
      <w:pPr>
        <w:pStyle w:val="Default"/>
        <w:ind w:firstLine="720"/>
        <w:jc w:val="both"/>
        <w:rPr>
          <w:rFonts w:ascii="Times New Roman" w:hAnsi="Times New Roman" w:cs="Times New Roman"/>
          <w:color w:val="0B0080"/>
        </w:rPr>
      </w:pPr>
      <w:r>
        <w:rPr>
          <w:rFonts w:ascii="Times New Roman" w:hAnsi="Times New Roman" w:cs="Times New Roman"/>
          <w:color w:val="0B0080"/>
        </w:rPr>
        <w:t xml:space="preserve">- </w:t>
      </w:r>
      <w:r w:rsidR="00BF526C" w:rsidRPr="00AC55D1">
        <w:rPr>
          <w:rFonts w:ascii="Times New Roman" w:hAnsi="Times New Roman" w:cs="Times New Roman"/>
          <w:color w:val="0B0080"/>
        </w:rPr>
        <w:t xml:space="preserve">Find all the windows in the image that match the neighborhood </w:t>
      </w:r>
    </w:p>
    <w:p w:rsidR="00BF526C" w:rsidRPr="00AC55D1" w:rsidRDefault="00AC55D1" w:rsidP="00792ADB">
      <w:pPr>
        <w:pStyle w:val="Default"/>
        <w:ind w:firstLine="720"/>
        <w:jc w:val="both"/>
        <w:rPr>
          <w:rFonts w:ascii="Times New Roman" w:hAnsi="Times New Roman" w:cs="Times New Roman"/>
          <w:color w:val="0B0080"/>
        </w:rPr>
      </w:pPr>
      <w:r>
        <w:rPr>
          <w:rFonts w:ascii="Times New Roman" w:hAnsi="Times New Roman" w:cs="Times New Roman"/>
          <w:color w:val="0B0080"/>
        </w:rPr>
        <w:t xml:space="preserve">- </w:t>
      </w:r>
      <w:r w:rsidR="00BF526C" w:rsidRPr="00AC55D1">
        <w:rPr>
          <w:rFonts w:ascii="Times New Roman" w:hAnsi="Times New Roman" w:cs="Times New Roman"/>
          <w:color w:val="0B0080"/>
        </w:rPr>
        <w:t xml:space="preserve">To synthesize x </w:t>
      </w:r>
    </w:p>
    <w:p w:rsidR="00BF526C" w:rsidRPr="00AC55D1" w:rsidRDefault="00AC55D1" w:rsidP="00792ADB">
      <w:pPr>
        <w:pStyle w:val="Default"/>
        <w:ind w:firstLine="720"/>
        <w:jc w:val="both"/>
        <w:rPr>
          <w:rFonts w:ascii="Times New Roman" w:hAnsi="Times New Roman" w:cs="Times New Roman"/>
          <w:color w:val="0B0080"/>
        </w:rPr>
      </w:pPr>
      <w:r>
        <w:rPr>
          <w:rFonts w:ascii="Times New Roman" w:hAnsi="Times New Roman" w:cs="Times New Roman"/>
          <w:color w:val="0B0080"/>
        </w:rPr>
        <w:t xml:space="preserve">+ </w:t>
      </w:r>
      <w:r w:rsidR="00BF526C" w:rsidRPr="00AC55D1">
        <w:rPr>
          <w:rFonts w:ascii="Times New Roman" w:hAnsi="Times New Roman" w:cs="Times New Roman"/>
          <w:color w:val="0B0080"/>
        </w:rPr>
        <w:t xml:space="preserve">pick one matching window at random </w:t>
      </w:r>
    </w:p>
    <w:p w:rsidR="00411D19" w:rsidRPr="00AC55D1" w:rsidRDefault="00AC55D1" w:rsidP="00792ADB">
      <w:pPr>
        <w:pStyle w:val="Default"/>
        <w:ind w:firstLine="720"/>
        <w:jc w:val="both"/>
        <w:rPr>
          <w:rFonts w:ascii="Times New Roman" w:hAnsi="Times New Roman" w:cs="Times New Roman"/>
          <w:color w:val="0B0080"/>
        </w:rPr>
      </w:pPr>
      <w:r>
        <w:rPr>
          <w:rFonts w:ascii="Times New Roman" w:hAnsi="Times New Roman" w:cs="Times New Roman"/>
          <w:color w:val="0B0080"/>
        </w:rPr>
        <w:t xml:space="preserve">+ </w:t>
      </w:r>
      <w:r w:rsidR="00BF526C" w:rsidRPr="00AC55D1">
        <w:rPr>
          <w:rFonts w:ascii="Times New Roman" w:hAnsi="Times New Roman" w:cs="Times New Roman"/>
          <w:color w:val="0B0080"/>
        </w:rPr>
        <w:t>assign x to be the center pixel of that window</w:t>
      </w:r>
    </w:p>
    <w:p w:rsidR="00BF526C" w:rsidRPr="00411D19" w:rsidRDefault="00792ADB" w:rsidP="00792ADB">
      <w:pPr>
        <w:pStyle w:val="Default"/>
        <w:ind w:firstLine="720"/>
        <w:jc w:val="both"/>
      </w:pPr>
      <w:r>
        <w:rPr>
          <w:rFonts w:ascii="Times New Roman" w:hAnsi="Times New Roman" w:cs="Times New Roman"/>
          <w:color w:val="0B0080"/>
        </w:rPr>
        <w:t>An exact neighbo</w:t>
      </w:r>
      <w:r w:rsidR="00AC55D1" w:rsidRPr="00AC55D1">
        <w:rPr>
          <w:rFonts w:ascii="Times New Roman" w:hAnsi="Times New Roman" w:cs="Times New Roman"/>
          <w:color w:val="0B0080"/>
        </w:rPr>
        <w:t>rhood match might not be present, so find the best matches using SSD error and randomly choose between them, preferring better matches with higher probability</w:t>
      </w:r>
    </w:p>
    <w:p w:rsidR="00A90CDB" w:rsidRDefault="00A90CDB" w:rsidP="00792ADB">
      <w:pPr>
        <w:pStyle w:val="ListParagraph"/>
        <w:numPr>
          <w:ilvl w:val="0"/>
          <w:numId w:val="5"/>
        </w:numPr>
        <w:jc w:val="both"/>
      </w:pPr>
      <w:r>
        <w:t>Unit of synthesis – block</w:t>
      </w:r>
    </w:p>
    <w:p w:rsidR="006164C7" w:rsidRDefault="006164C7" w:rsidP="006164C7">
      <w:pPr>
        <w:pStyle w:val="ListParagraph"/>
        <w:ind w:left="1080"/>
        <w:jc w:val="both"/>
      </w:pPr>
      <w:r w:rsidRPr="006164C7">
        <w:t>Image Quilting</w:t>
      </w:r>
    </w:p>
    <w:p w:rsidR="006164C7" w:rsidRPr="006164C7" w:rsidRDefault="006164C7" w:rsidP="006164C7">
      <w:pPr>
        <w:pStyle w:val="ListParagraph"/>
        <w:ind w:left="1080"/>
        <w:jc w:val="both"/>
      </w:pPr>
      <w:r w:rsidRPr="006164C7">
        <w:t xml:space="preserve">Observation: neighbor pixels are highly correlated </w:t>
      </w:r>
    </w:p>
    <w:p w:rsidR="006164C7" w:rsidRPr="006164C7" w:rsidRDefault="006164C7" w:rsidP="006164C7">
      <w:pPr>
        <w:pStyle w:val="ListParagraph"/>
        <w:ind w:left="1080"/>
        <w:jc w:val="both"/>
      </w:pPr>
      <w:r w:rsidRPr="006164C7">
        <w:t xml:space="preserve"> Idea: unit of synthesis = block </w:t>
      </w:r>
    </w:p>
    <w:p w:rsidR="006164C7" w:rsidRPr="006164C7" w:rsidRDefault="006164C7" w:rsidP="006164C7">
      <w:pPr>
        <w:pStyle w:val="ListParagraph"/>
        <w:ind w:left="1080"/>
        <w:jc w:val="both"/>
      </w:pPr>
      <w:r w:rsidRPr="006164C7">
        <w:lastRenderedPageBreak/>
        <w:t>•Exactly the same but now we want P</w:t>
      </w:r>
      <w:r w:rsidR="0066485E">
        <w:t xml:space="preserve"> </w:t>
      </w:r>
      <w:r w:rsidRPr="006164C7">
        <w:t xml:space="preserve">(B|N(B)) </w:t>
      </w:r>
    </w:p>
    <w:p w:rsidR="0066485E" w:rsidRPr="0066485E" w:rsidRDefault="006164C7" w:rsidP="0066485E">
      <w:pPr>
        <w:pStyle w:val="ListParagraph"/>
        <w:ind w:left="1080"/>
        <w:jc w:val="both"/>
        <w:rPr>
          <w:rFonts w:ascii="Trebuchet MS" w:hAnsi="Trebuchet MS" w:cs="Trebuchet MS"/>
          <w:color w:val="000000"/>
        </w:rPr>
      </w:pPr>
      <w:r w:rsidRPr="006164C7">
        <w:t xml:space="preserve">•Much faster: synthesize all pixels in a block at once </w:t>
      </w:r>
    </w:p>
    <w:p w:rsidR="006164C7" w:rsidRDefault="00C239AE" w:rsidP="0066485E">
      <w:pPr>
        <w:pStyle w:val="ListParagraph"/>
        <w:ind w:left="1080"/>
        <w:jc w:val="both"/>
      </w:pPr>
      <w:r>
        <w:t>I</w:t>
      </w:r>
      <w:r w:rsidR="0066485E">
        <w:t>nput image with block form</w:t>
      </w:r>
      <w:r>
        <w:t xml:space="preserve"> are performed</w:t>
      </w:r>
      <w:r w:rsidR="0066485E">
        <w:t xml:space="preserve"> r</w:t>
      </w:r>
      <w:r>
        <w:t xml:space="preserve">andom placement of blocks. </w:t>
      </w:r>
      <w:r w:rsidR="0066485E" w:rsidRPr="0066485E">
        <w:t xml:space="preserve">Neighboring blocks constrained by overlap </w:t>
      </w:r>
      <w:r>
        <w:t>and then, m</w:t>
      </w:r>
      <w:r w:rsidR="0066485E" w:rsidRPr="0066485E">
        <w:t>inimal error boundary cut</w:t>
      </w:r>
    </w:p>
    <w:p w:rsidR="002F0B3B" w:rsidRDefault="002F0B3B" w:rsidP="00792ADB">
      <w:pPr>
        <w:pStyle w:val="ListParagraph"/>
        <w:numPr>
          <w:ilvl w:val="0"/>
          <w:numId w:val="1"/>
        </w:numPr>
        <w:jc w:val="both"/>
      </w:pPr>
      <w:r>
        <w:t xml:space="preserve">How to detect circle? </w:t>
      </w:r>
      <w:r w:rsidR="001830E0">
        <w:t>(transform)</w:t>
      </w:r>
    </w:p>
    <w:p w:rsidR="002F0B3B" w:rsidRDefault="001830E0" w:rsidP="00792ADB">
      <w:pPr>
        <w:pStyle w:val="ListParagraph"/>
        <w:numPr>
          <w:ilvl w:val="0"/>
          <w:numId w:val="1"/>
        </w:numPr>
        <w:jc w:val="both"/>
      </w:pPr>
      <w:r>
        <w:t>How to transform general line?</w:t>
      </w:r>
    </w:p>
    <w:p w:rsidR="001830E0" w:rsidRDefault="001830E0" w:rsidP="00792ADB">
      <w:pPr>
        <w:pStyle w:val="ListParagraph"/>
        <w:numPr>
          <w:ilvl w:val="0"/>
          <w:numId w:val="1"/>
        </w:numPr>
        <w:jc w:val="both"/>
      </w:pPr>
      <w:r>
        <w:t xml:space="preserve">Prove : </w:t>
      </w:r>
      <m:oMath>
        <m:r>
          <w:rPr>
            <w:rFonts w:ascii="Cambria Math" w:hAnsi="Cambria Math"/>
          </w:rPr>
          <m:t>θ</m:t>
        </m:r>
      </m:oMath>
      <w:r w:rsidR="00ED4C38">
        <w:t xml:space="preserve"> = tan</w:t>
      </w:r>
      <w:r w:rsidR="00ED4C38">
        <w:rPr>
          <w:vertAlign w:val="superscript"/>
        </w:rPr>
        <w:t>-1</w:t>
      </w:r>
      <w:r w:rsidR="00ED4C38"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Iy</m:t>
            </m:r>
          </m:num>
          <m:den>
            <m:r>
              <w:rPr>
                <w:rFonts w:ascii="Cambria Math" w:hAnsi="Cambria Math"/>
              </w:rPr>
              <m:t>Ix</m:t>
            </m:r>
          </m:den>
        </m:f>
      </m:oMath>
      <w:r w:rsidR="00ED4C38">
        <w:t>)</w:t>
      </w:r>
    </w:p>
    <w:p w:rsidR="00ED4C38" w:rsidRDefault="00ED4C38" w:rsidP="00792ADB">
      <w:pPr>
        <w:pStyle w:val="ListParagraph"/>
        <w:numPr>
          <w:ilvl w:val="0"/>
          <w:numId w:val="1"/>
        </w:numPr>
        <w:jc w:val="both"/>
      </w:pPr>
      <w:r>
        <w:t>Derivation theorem of convolution</w:t>
      </w:r>
    </w:p>
    <w:p w:rsidR="002E2BC1" w:rsidRDefault="002E2BC1" w:rsidP="00792ADB">
      <w:pPr>
        <w:pStyle w:val="ListParagraph"/>
        <w:numPr>
          <w:ilvl w:val="0"/>
          <w:numId w:val="1"/>
        </w:numPr>
        <w:jc w:val="both"/>
      </w:pPr>
    </w:p>
    <w:p w:rsidR="00ED4C38" w:rsidRDefault="002E2BC1" w:rsidP="00792ADB">
      <w:pPr>
        <w:pStyle w:val="ListParagraph"/>
        <w:numPr>
          <w:ilvl w:val="0"/>
          <w:numId w:val="9"/>
        </w:numPr>
        <w:jc w:val="both"/>
      </w:pPr>
      <w:r>
        <w:t xml:space="preserve">How to transform continue Gaussion fuction( </w:t>
      </w:r>
      <w:r w:rsidR="00ED4C38">
        <w:t xml:space="preserve">Line problem </w:t>
      </w:r>
      <w:r>
        <w:t>)</w:t>
      </w:r>
    </w:p>
    <w:p w:rsidR="002E2BC1" w:rsidRDefault="002E2BC1" w:rsidP="00792ADB">
      <w:pPr>
        <w:pStyle w:val="ListParagraph"/>
        <w:numPr>
          <w:ilvl w:val="0"/>
          <w:numId w:val="9"/>
        </w:numPr>
        <w:jc w:val="both"/>
      </w:pPr>
      <w:r>
        <w:t>Sharpening</w:t>
      </w:r>
    </w:p>
    <w:p w:rsidR="002E2BC1" w:rsidRDefault="002E2BC1" w:rsidP="00792ADB">
      <w:pPr>
        <w:pStyle w:val="ListParagraph"/>
        <w:ind w:left="1080"/>
        <w:jc w:val="both"/>
      </w:pPr>
    </w:p>
    <w:p w:rsidR="002F0B3B" w:rsidRDefault="002F0B3B" w:rsidP="00792ADB">
      <w:pPr>
        <w:jc w:val="both"/>
      </w:pPr>
    </w:p>
    <w:p w:rsidR="00A90CDB" w:rsidRPr="00A90CDB" w:rsidRDefault="00A90CDB" w:rsidP="00792ADB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color w:val="000000"/>
        </w:rPr>
      </w:pPr>
    </w:p>
    <w:sectPr w:rsidR="00A90CDB" w:rsidRPr="00A90CDB" w:rsidSect="00867E7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C392C"/>
    <w:multiLevelType w:val="hybridMultilevel"/>
    <w:tmpl w:val="EC82CB62"/>
    <w:lvl w:ilvl="0" w:tplc="680ABE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AD79B1"/>
    <w:multiLevelType w:val="hybridMultilevel"/>
    <w:tmpl w:val="7BC843DA"/>
    <w:lvl w:ilvl="0" w:tplc="F162DCE2">
      <w:start w:val="1"/>
      <w:numFmt w:val="bullet"/>
      <w:lvlText w:val="–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9014D6"/>
    <w:multiLevelType w:val="hybridMultilevel"/>
    <w:tmpl w:val="AFBA0DDA"/>
    <w:lvl w:ilvl="0" w:tplc="98E4D99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930DA5"/>
    <w:multiLevelType w:val="hybridMultilevel"/>
    <w:tmpl w:val="7ECAAB9A"/>
    <w:lvl w:ilvl="0" w:tplc="EC04E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505B06"/>
    <w:multiLevelType w:val="hybridMultilevel"/>
    <w:tmpl w:val="907C55C0"/>
    <w:lvl w:ilvl="0" w:tplc="ECCE1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7C504C"/>
    <w:multiLevelType w:val="hybridMultilevel"/>
    <w:tmpl w:val="35DA6AC6"/>
    <w:lvl w:ilvl="0" w:tplc="C04A54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46173F"/>
    <w:multiLevelType w:val="hybridMultilevel"/>
    <w:tmpl w:val="2C82BEF8"/>
    <w:lvl w:ilvl="0" w:tplc="48741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8B2C9E"/>
    <w:multiLevelType w:val="hybridMultilevel"/>
    <w:tmpl w:val="C22497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FD4107"/>
    <w:multiLevelType w:val="hybridMultilevel"/>
    <w:tmpl w:val="2916ACCC"/>
    <w:lvl w:ilvl="0" w:tplc="9B382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410E0C"/>
    <w:multiLevelType w:val="hybridMultilevel"/>
    <w:tmpl w:val="6308BB8A"/>
    <w:lvl w:ilvl="0" w:tplc="9B881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63214D"/>
    <w:multiLevelType w:val="hybridMultilevel"/>
    <w:tmpl w:val="B7222850"/>
    <w:lvl w:ilvl="0" w:tplc="E5B01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6307B0"/>
    <w:multiLevelType w:val="hybridMultilevel"/>
    <w:tmpl w:val="EE96B570"/>
    <w:lvl w:ilvl="0" w:tplc="843425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48230C"/>
    <w:multiLevelType w:val="hybridMultilevel"/>
    <w:tmpl w:val="0740A230"/>
    <w:lvl w:ilvl="0" w:tplc="107A779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5B"/>
    <w:rsid w:val="00055EA9"/>
    <w:rsid w:val="00095ECE"/>
    <w:rsid w:val="00097435"/>
    <w:rsid w:val="000D3F2B"/>
    <w:rsid w:val="000D4A95"/>
    <w:rsid w:val="00101877"/>
    <w:rsid w:val="00110DA1"/>
    <w:rsid w:val="00116B17"/>
    <w:rsid w:val="00120209"/>
    <w:rsid w:val="00124DDB"/>
    <w:rsid w:val="00180ADA"/>
    <w:rsid w:val="001830E0"/>
    <w:rsid w:val="001B3598"/>
    <w:rsid w:val="001C18D0"/>
    <w:rsid w:val="001F70CE"/>
    <w:rsid w:val="002E2BC1"/>
    <w:rsid w:val="002F0B3B"/>
    <w:rsid w:val="00324008"/>
    <w:rsid w:val="003F5874"/>
    <w:rsid w:val="003F7157"/>
    <w:rsid w:val="00411D19"/>
    <w:rsid w:val="00415C7F"/>
    <w:rsid w:val="004435F3"/>
    <w:rsid w:val="00506CFE"/>
    <w:rsid w:val="00557F06"/>
    <w:rsid w:val="005E12AF"/>
    <w:rsid w:val="006164C7"/>
    <w:rsid w:val="0066485E"/>
    <w:rsid w:val="006E13BC"/>
    <w:rsid w:val="0070417D"/>
    <w:rsid w:val="00792ADB"/>
    <w:rsid w:val="007E637D"/>
    <w:rsid w:val="00867E78"/>
    <w:rsid w:val="008C27AC"/>
    <w:rsid w:val="008C3404"/>
    <w:rsid w:val="00921756"/>
    <w:rsid w:val="00967951"/>
    <w:rsid w:val="00991F7A"/>
    <w:rsid w:val="009A46D1"/>
    <w:rsid w:val="009B39F4"/>
    <w:rsid w:val="009D0178"/>
    <w:rsid w:val="009D3119"/>
    <w:rsid w:val="00A829E5"/>
    <w:rsid w:val="00A90CDB"/>
    <w:rsid w:val="00AB4447"/>
    <w:rsid w:val="00AC55D1"/>
    <w:rsid w:val="00AC5CB0"/>
    <w:rsid w:val="00AF4AF2"/>
    <w:rsid w:val="00B1592C"/>
    <w:rsid w:val="00B277EF"/>
    <w:rsid w:val="00B46328"/>
    <w:rsid w:val="00B75ACB"/>
    <w:rsid w:val="00B87C4B"/>
    <w:rsid w:val="00BC0B15"/>
    <w:rsid w:val="00BD2F36"/>
    <w:rsid w:val="00BF1B81"/>
    <w:rsid w:val="00BF526C"/>
    <w:rsid w:val="00C0003B"/>
    <w:rsid w:val="00C0424E"/>
    <w:rsid w:val="00C239AE"/>
    <w:rsid w:val="00C25CB4"/>
    <w:rsid w:val="00C277CC"/>
    <w:rsid w:val="00C33724"/>
    <w:rsid w:val="00CD62DD"/>
    <w:rsid w:val="00CD7CA9"/>
    <w:rsid w:val="00CF18F4"/>
    <w:rsid w:val="00D10BE5"/>
    <w:rsid w:val="00DA2AFC"/>
    <w:rsid w:val="00DF7D5B"/>
    <w:rsid w:val="00E22C98"/>
    <w:rsid w:val="00E33113"/>
    <w:rsid w:val="00EC08FC"/>
    <w:rsid w:val="00ED4C38"/>
    <w:rsid w:val="00EE26C4"/>
    <w:rsid w:val="00F0057F"/>
    <w:rsid w:val="00F0422D"/>
    <w:rsid w:val="00F042B0"/>
    <w:rsid w:val="00F065B0"/>
    <w:rsid w:val="00F75A80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B0080"/>
        <w:sz w:val="24"/>
        <w:szCs w:val="24"/>
        <w:lang w:val="en-US" w:eastAsia="zh-CN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3BC"/>
    <w:pPr>
      <w:ind w:left="720"/>
      <w:contextualSpacing/>
    </w:pPr>
  </w:style>
  <w:style w:type="paragraph" w:customStyle="1" w:styleId="Default">
    <w:name w:val="Default"/>
    <w:rsid w:val="00120209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ED4C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F990-0768-48F1-9F2C-8EE1EAF1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11T10:00:00Z</dcterms:created>
  <dcterms:modified xsi:type="dcterms:W3CDTF">2014-01-11T10:00:00Z</dcterms:modified>
</cp:coreProperties>
</file>